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0023" w14:textId="77777777" w:rsidR="00163123" w:rsidRDefault="00163123" w:rsidP="00163123">
      <w:pPr>
        <w:widowControl w:val="0"/>
        <w:spacing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6TIN2054 – Teknik Pemrograman</w:t>
      </w:r>
    </w:p>
    <w:p w14:paraId="4998158E" w14:textId="77777777" w:rsidR="00163123" w:rsidRDefault="00163123" w:rsidP="00163123">
      <w:pPr>
        <w:spacing w:after="44" w:line="240" w:lineRule="exact"/>
        <w:rPr>
          <w:rFonts w:ascii="Arial" w:eastAsia="Arial" w:hAnsi="Arial" w:cs="Arial"/>
          <w:sz w:val="24"/>
          <w:szCs w:val="24"/>
        </w:rPr>
      </w:pPr>
    </w:p>
    <w:p w14:paraId="6A7FD66E" w14:textId="3F1AFCCC" w:rsidR="00163123" w:rsidRPr="00D43EC6" w:rsidRDefault="00163123" w:rsidP="00163123">
      <w:pPr>
        <w:widowControl w:val="0"/>
        <w:spacing w:line="240" w:lineRule="auto"/>
        <w:ind w:right="-23"/>
        <w:jc w:val="center"/>
        <w:rPr>
          <w:rFonts w:ascii="Arial" w:eastAsia="Arial" w:hAnsi="Arial" w:cs="Arial"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Week </w:t>
      </w:r>
      <w:r w:rsidR="00C23A50">
        <w:rPr>
          <w:rFonts w:ascii="Arial" w:eastAsia="Arial" w:hAnsi="Arial" w:cs="Arial"/>
          <w:color w:val="000000"/>
          <w:sz w:val="24"/>
          <w:szCs w:val="24"/>
          <w:lang w:val="en-US"/>
        </w:rPr>
        <w:t>1</w:t>
      </w:r>
      <w:r w:rsidR="006333C7">
        <w:rPr>
          <w:rFonts w:ascii="Arial" w:eastAsia="Arial" w:hAnsi="Arial" w:cs="Arial"/>
          <w:color w:val="000000"/>
          <w:sz w:val="24"/>
          <w:szCs w:val="24"/>
          <w:lang w:val="en-US"/>
        </w:rPr>
        <w:t>1</w:t>
      </w:r>
      <w:r w:rsidR="00C23A50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– </w:t>
      </w:r>
      <w:r w:rsidR="006333C7">
        <w:rPr>
          <w:rFonts w:ascii="Arial" w:eastAsia="Arial" w:hAnsi="Arial" w:cs="Arial"/>
          <w:color w:val="000000"/>
          <w:sz w:val="24"/>
          <w:szCs w:val="24"/>
          <w:lang w:val="en-US"/>
        </w:rPr>
        <w:t>Defensive</w:t>
      </w:r>
      <w:r w:rsidR="00C23A50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Programming</w:t>
      </w:r>
    </w:p>
    <w:p w14:paraId="45521EBD" w14:textId="77777777" w:rsidR="00163123" w:rsidRDefault="00163123" w:rsidP="0016312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721E42" w14:textId="77777777" w:rsidR="00163123" w:rsidRDefault="00163123" w:rsidP="0016312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FFD5DF" w14:textId="77777777" w:rsidR="00163123" w:rsidRDefault="00163123" w:rsidP="00163123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1AC24F" wp14:editId="719D2F42">
            <wp:simplePos x="0" y="0"/>
            <wp:positionH relativeFrom="column">
              <wp:posOffset>1962150</wp:posOffset>
            </wp:positionH>
            <wp:positionV relativeFrom="paragraph">
              <wp:posOffset>195580</wp:posOffset>
            </wp:positionV>
            <wp:extent cx="1909445" cy="2197100"/>
            <wp:effectExtent l="0" t="0" r="0" b="0"/>
            <wp:wrapTopAndBottom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C8449" w14:textId="77777777" w:rsidR="00163123" w:rsidRDefault="00163123" w:rsidP="0016312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2BA7CF" w14:textId="77777777" w:rsidR="00163123" w:rsidRDefault="00163123" w:rsidP="0016312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D16806" w14:textId="77777777" w:rsidR="00163123" w:rsidRDefault="00163123" w:rsidP="00163123">
      <w:pPr>
        <w:spacing w:after="9" w:line="120" w:lineRule="exact"/>
        <w:rPr>
          <w:rFonts w:ascii="Arial" w:eastAsia="Arial" w:hAnsi="Arial" w:cs="Arial"/>
          <w:color w:val="000000"/>
        </w:rPr>
      </w:pPr>
    </w:p>
    <w:p w14:paraId="7B906E04" w14:textId="77777777" w:rsidR="00163123" w:rsidRDefault="00163123" w:rsidP="00163123">
      <w:pPr>
        <w:spacing w:after="9" w:line="120" w:lineRule="exact"/>
        <w:jc w:val="center"/>
        <w:rPr>
          <w:rFonts w:ascii="Arial" w:eastAsia="Arial" w:hAnsi="Arial" w:cs="Arial"/>
          <w:color w:val="000000"/>
        </w:rPr>
      </w:pPr>
    </w:p>
    <w:p w14:paraId="6ED9865D" w14:textId="77777777" w:rsidR="00163123" w:rsidRPr="002847AA" w:rsidRDefault="00163123" w:rsidP="00163123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A0481D1" w14:textId="77777777" w:rsidR="00163123" w:rsidRPr="002847AA" w:rsidRDefault="00163123" w:rsidP="00163123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847AA">
        <w:rPr>
          <w:rFonts w:ascii="Arial" w:eastAsia="Arial" w:hAnsi="Arial" w:cs="Arial"/>
          <w:color w:val="000000"/>
          <w:sz w:val="24"/>
          <w:szCs w:val="24"/>
        </w:rPr>
        <w:t>Dikerjakan oleh:</w:t>
      </w:r>
    </w:p>
    <w:p w14:paraId="09F4F549" w14:textId="77777777" w:rsidR="00163123" w:rsidRDefault="00163123" w:rsidP="00163123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847AA">
        <w:rPr>
          <w:rFonts w:ascii="Arial" w:eastAsia="Arial" w:hAnsi="Arial" w:cs="Arial"/>
          <w:color w:val="000000"/>
          <w:sz w:val="24"/>
          <w:szCs w:val="24"/>
        </w:rPr>
        <w:t xml:space="preserve">Fakkar Muhammad Faza 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  <w:r w:rsidRPr="002847AA">
        <w:rPr>
          <w:rFonts w:ascii="Arial" w:eastAsia="Arial" w:hAnsi="Arial" w:cs="Arial"/>
          <w:color w:val="000000"/>
          <w:sz w:val="24"/>
          <w:szCs w:val="24"/>
        </w:rPr>
        <w:t xml:space="preserve"> 201524006</w:t>
      </w:r>
    </w:p>
    <w:p w14:paraId="1572BA81" w14:textId="77777777" w:rsidR="00163123" w:rsidRPr="002847AA" w:rsidRDefault="00163123" w:rsidP="00163123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/>
          <w:sz w:val="24"/>
          <w:szCs w:val="24"/>
        </w:rPr>
        <w:t>1AD4 Jurusan Teknik Komputer dan Informatika</w:t>
      </w:r>
    </w:p>
    <w:p w14:paraId="6D699731" w14:textId="77777777" w:rsidR="00163123" w:rsidRPr="002847AA" w:rsidRDefault="00163123" w:rsidP="00163123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06DA12B6" w14:textId="77777777" w:rsidR="00163123" w:rsidRPr="002847AA" w:rsidRDefault="00163123" w:rsidP="00163123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color w:val="000000"/>
          <w:spacing w:val="1"/>
          <w:sz w:val="24"/>
          <w:szCs w:val="24"/>
        </w:rPr>
      </w:pPr>
    </w:p>
    <w:p w14:paraId="770C96C6" w14:textId="77777777" w:rsidR="00163123" w:rsidRPr="002847AA" w:rsidRDefault="00163123" w:rsidP="00163123">
      <w:pPr>
        <w:spacing w:line="240" w:lineRule="exact"/>
        <w:jc w:val="center"/>
        <w:rPr>
          <w:rFonts w:ascii="Arial" w:eastAsia="Arial" w:hAnsi="Arial" w:cs="Arial"/>
          <w:spacing w:val="1"/>
          <w:sz w:val="24"/>
          <w:szCs w:val="24"/>
        </w:rPr>
      </w:pPr>
      <w:r w:rsidRPr="002847AA">
        <w:rPr>
          <w:rFonts w:ascii="Arial" w:eastAsia="Arial" w:hAnsi="Arial" w:cs="Arial"/>
          <w:spacing w:val="1"/>
          <w:sz w:val="24"/>
          <w:szCs w:val="24"/>
        </w:rPr>
        <w:t xml:space="preserve">Tugas ini dikumpulkan untuk memenuhi sebagian persyaratan kelulusan mata kuliah </w:t>
      </w:r>
      <w:r>
        <w:rPr>
          <w:rFonts w:ascii="Arial" w:eastAsia="Arial" w:hAnsi="Arial" w:cs="Arial"/>
          <w:spacing w:val="1"/>
          <w:sz w:val="24"/>
          <w:szCs w:val="24"/>
        </w:rPr>
        <w:t xml:space="preserve">Teknik Pemrograman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raktek</w:t>
      </w:r>
      <w:proofErr w:type="spellEnd"/>
    </w:p>
    <w:p w14:paraId="39010EC9" w14:textId="77777777" w:rsidR="00163123" w:rsidRDefault="00163123" w:rsidP="00163123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78A0FB60" w14:textId="77777777" w:rsidR="00163123" w:rsidRDefault="00163123" w:rsidP="00163123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52D88138" w14:textId="77777777" w:rsidR="00163123" w:rsidRDefault="00163123" w:rsidP="00163123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56E2182F" w14:textId="77777777" w:rsidR="00163123" w:rsidRDefault="00163123" w:rsidP="00163123">
      <w:pPr>
        <w:widowControl w:val="0"/>
        <w:spacing w:after="0" w:line="360" w:lineRule="auto"/>
        <w:ind w:right="-23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rogram Studi D4 Teknik Informatika</w:t>
      </w:r>
    </w:p>
    <w:p w14:paraId="3AC6B0EB" w14:textId="77777777" w:rsidR="00163123" w:rsidRDefault="00163123" w:rsidP="00163123">
      <w:pPr>
        <w:widowControl w:val="0"/>
        <w:spacing w:after="0" w:line="360" w:lineRule="auto"/>
        <w:ind w:right="-23"/>
        <w:jc w:val="center"/>
        <w:rPr>
          <w:rFonts w:ascii="Arial" w:eastAsia="Arial" w:hAnsi="Arial" w:cs="Arial"/>
          <w:color w:val="000000"/>
          <w:spacing w:val="124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uru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n Teknik Komputer dan Informatika</w:t>
      </w:r>
    </w:p>
    <w:p w14:paraId="737E0C26" w14:textId="77777777" w:rsidR="00163123" w:rsidRDefault="00163123" w:rsidP="00163123">
      <w:pPr>
        <w:widowControl w:val="0"/>
        <w:spacing w:after="0" w:line="360" w:lineRule="auto"/>
        <w:ind w:right="-23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oliteknik Negeri Bandung</w:t>
      </w:r>
    </w:p>
    <w:p w14:paraId="45A4F368" w14:textId="540F25E3" w:rsidR="006333C7" w:rsidRDefault="00163123" w:rsidP="00163123">
      <w:pPr>
        <w:widowControl w:val="0"/>
        <w:spacing w:after="0" w:line="360" w:lineRule="auto"/>
        <w:ind w:right="-23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2020/2021</w:t>
      </w:r>
    </w:p>
    <w:p w14:paraId="5F0AEC46" w14:textId="2395AC7F" w:rsidR="006333C7" w:rsidRPr="004B2E97" w:rsidRDefault="006333C7" w:rsidP="00BF36D1">
      <w:pPr>
        <w:rPr>
          <w:b/>
          <w:bCs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br w:type="page"/>
      </w:r>
      <w:proofErr w:type="spellStart"/>
      <w:r w:rsidRPr="004B2E97">
        <w:rPr>
          <w:b/>
          <w:bCs/>
        </w:rPr>
        <w:lastRenderedPageBreak/>
        <w:t>Case</w:t>
      </w:r>
      <w:proofErr w:type="spellEnd"/>
      <w:r w:rsidRPr="004B2E97">
        <w:rPr>
          <w:b/>
          <w:bCs/>
        </w:rPr>
        <w:t xml:space="preserve"> 1 : </w:t>
      </w:r>
      <w:proofErr w:type="spellStart"/>
      <w:r w:rsidRPr="004B2E97">
        <w:rPr>
          <w:b/>
          <w:bCs/>
        </w:rPr>
        <w:t>Exceptions</w:t>
      </w:r>
      <w:proofErr w:type="spellEnd"/>
      <w:r w:rsidRPr="004B2E97">
        <w:rPr>
          <w:b/>
          <w:bCs/>
        </w:rPr>
        <w:t xml:space="preserve"> </w:t>
      </w:r>
      <w:proofErr w:type="spellStart"/>
      <w:r w:rsidRPr="004B2E97">
        <w:rPr>
          <w:b/>
          <w:bCs/>
        </w:rPr>
        <w:t>Aren’t</w:t>
      </w:r>
      <w:proofErr w:type="spellEnd"/>
      <w:r w:rsidRPr="004B2E97">
        <w:rPr>
          <w:b/>
          <w:bCs/>
        </w:rPr>
        <w:t xml:space="preserve"> </w:t>
      </w:r>
      <w:proofErr w:type="spellStart"/>
      <w:r w:rsidRPr="004B2E97">
        <w:rPr>
          <w:b/>
          <w:bCs/>
        </w:rPr>
        <w:t>Always</w:t>
      </w:r>
      <w:proofErr w:type="spellEnd"/>
      <w:r w:rsidRPr="004B2E97">
        <w:rPr>
          <w:b/>
          <w:bCs/>
        </w:rPr>
        <w:t xml:space="preserve"> </w:t>
      </w:r>
      <w:proofErr w:type="spellStart"/>
      <w:r w:rsidRPr="004B2E97">
        <w:rPr>
          <w:b/>
          <w:bCs/>
        </w:rPr>
        <w:t>Error</w:t>
      </w:r>
      <w:proofErr w:type="spellEnd"/>
      <w:r w:rsidRPr="004B2E97">
        <w:rPr>
          <w:b/>
          <w:bCs/>
        </w:rPr>
        <w:t xml:space="preserve"> </w:t>
      </w:r>
      <w:proofErr w:type="spellStart"/>
      <w:r w:rsidRPr="004B2E97">
        <w:rPr>
          <w:b/>
          <w:bCs/>
        </w:rPr>
        <w:t>File</w:t>
      </w:r>
      <w:proofErr w:type="spellEnd"/>
      <w:r w:rsidRPr="004B2E97">
        <w:rPr>
          <w:b/>
          <w:bCs/>
        </w:rPr>
        <w:t xml:space="preserve"> </w:t>
      </w:r>
    </w:p>
    <w:p w14:paraId="31502171" w14:textId="77777777" w:rsidR="006333C7" w:rsidRDefault="006333C7" w:rsidP="006333C7">
      <w:pPr>
        <w:widowControl w:val="0"/>
        <w:spacing w:after="0" w:line="360" w:lineRule="auto"/>
        <w:ind w:right="-23"/>
      </w:pPr>
      <w:r>
        <w:t xml:space="preserve">CountLetters.java </w:t>
      </w:r>
      <w:proofErr w:type="spellStart"/>
      <w:r>
        <w:t>contains</w:t>
      </w:r>
      <w:proofErr w:type="spellEnd"/>
      <w:r>
        <w:t xml:space="preserve"> a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a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ccurr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. Save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udy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mp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. In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0..25 (</w:t>
      </w:r>
      <w:proofErr w:type="spellStart"/>
      <w:r>
        <w:t>by</w:t>
      </w:r>
      <w:proofErr w:type="spellEnd"/>
      <w:r>
        <w:t xml:space="preserve"> </w:t>
      </w:r>
      <w:proofErr w:type="spellStart"/>
      <w:r>
        <w:t>subtracting</w:t>
      </w:r>
      <w:proofErr w:type="spellEnd"/>
      <w:r>
        <w:t xml:space="preserve"> 'A'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. </w:t>
      </w:r>
      <w:proofErr w:type="spellStart"/>
      <w:r>
        <w:t>No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are in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. </w:t>
      </w:r>
    </w:p>
    <w:p w14:paraId="5D45AC89" w14:textId="54F8FB21" w:rsidR="006333C7" w:rsidRDefault="006333C7" w:rsidP="006333C7">
      <w:pPr>
        <w:pStyle w:val="ListParagraph"/>
        <w:widowControl w:val="0"/>
        <w:numPr>
          <w:ilvl w:val="0"/>
          <w:numId w:val="9"/>
        </w:numPr>
        <w:spacing w:after="0" w:line="360" w:lineRule="auto"/>
        <w:ind w:right="-23"/>
      </w:pPr>
      <w:r>
        <w:t xml:space="preserve">Run </w:t>
      </w:r>
      <w:proofErr w:type="spellStart"/>
      <w:r>
        <w:t>CountLet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a </w:t>
      </w:r>
      <w:proofErr w:type="spellStart"/>
      <w:r>
        <w:t>phras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unctuation</w:t>
      </w:r>
      <w:proofErr w:type="spellEnd"/>
      <w:r>
        <w:t xml:space="preserve"> in </w:t>
      </w:r>
      <w:proofErr w:type="spellStart"/>
      <w:r>
        <w:t>betwee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rayIndexOutOfBoundsException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a non-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between</w:t>
      </w:r>
      <w:proofErr w:type="spellEnd"/>
      <w:r>
        <w:t xml:space="preserve"> 0 </w:t>
      </w:r>
      <w:proofErr w:type="spellStart"/>
      <w:r>
        <w:t>and</w:t>
      </w:r>
      <w:proofErr w:type="spellEnd"/>
      <w:r>
        <w:t xml:space="preserve"> 25. </w:t>
      </w:r>
      <w:proofErr w:type="spellStart"/>
      <w:r>
        <w:t>I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ir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non-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not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xplicitly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'A' </w:t>
      </w:r>
      <w:proofErr w:type="spellStart"/>
      <w:r>
        <w:t>and</w:t>
      </w:r>
      <w:proofErr w:type="spellEnd"/>
      <w:r>
        <w:t xml:space="preserve"> 'Z'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rayIndexOutOfBoundsExceptio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. Sinc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non-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. </w:t>
      </w:r>
    </w:p>
    <w:p w14:paraId="44A04140" w14:textId="77777777" w:rsidR="006333C7" w:rsidRDefault="006333C7" w:rsidP="006333C7">
      <w:pPr>
        <w:pStyle w:val="ListParagraph"/>
        <w:widowControl w:val="0"/>
        <w:spacing w:after="0" w:line="360" w:lineRule="auto"/>
        <w:ind w:left="1080" w:right="-23"/>
      </w:pPr>
      <w:proofErr w:type="spellStart"/>
      <w:r>
        <w:t>Modif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: </w:t>
      </w:r>
    </w:p>
    <w:p w14:paraId="7934A9DC" w14:textId="77777777" w:rsidR="006333C7" w:rsidRDefault="006333C7" w:rsidP="006333C7">
      <w:pPr>
        <w:pStyle w:val="ListParagraph"/>
        <w:widowControl w:val="0"/>
        <w:spacing w:after="0" w:line="360" w:lineRule="auto"/>
        <w:ind w:left="1080" w:right="-23"/>
      </w:pPr>
      <w:r>
        <w:sym w:font="Symbol" w:char="F0B7"/>
      </w:r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in a </w:t>
      </w:r>
      <w:proofErr w:type="spellStart"/>
      <w:r>
        <w:t>try</w:t>
      </w:r>
      <w:proofErr w:type="spellEnd"/>
      <w:r>
        <w:t>.</w:t>
      </w:r>
    </w:p>
    <w:p w14:paraId="6D2BA38B" w14:textId="77777777" w:rsidR="006333C7" w:rsidRDefault="006333C7" w:rsidP="006333C7">
      <w:pPr>
        <w:pStyle w:val="ListParagraph"/>
        <w:widowControl w:val="0"/>
        <w:spacing w:after="0" w:line="360" w:lineRule="auto"/>
        <w:ind w:left="1080" w:right="-23"/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t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</w:p>
    <w:p w14:paraId="5FC99968" w14:textId="0013B695" w:rsidR="00163123" w:rsidRDefault="006333C7" w:rsidP="006333C7">
      <w:pPr>
        <w:pStyle w:val="ListParagraph"/>
        <w:widowControl w:val="0"/>
        <w:spacing w:after="0" w:line="360" w:lineRule="auto"/>
        <w:ind w:left="1080" w:right="-23"/>
      </w:pPr>
      <w:proofErr w:type="spellStart"/>
      <w:r>
        <w:t>Comp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rogram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6333C7" w14:paraId="28FB3927" w14:textId="77777777" w:rsidTr="006333C7">
        <w:tc>
          <w:tcPr>
            <w:tcW w:w="7936" w:type="dxa"/>
          </w:tcPr>
          <w:p w14:paraId="5A90F4F2" w14:textId="6DC9065F" w:rsidR="006333C7" w:rsidRDefault="006333C7" w:rsidP="006333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count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frequency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of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letter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string</w:t>
            </w:r>
            <w:proofErr w:type="spellEnd"/>
          </w:p>
          <w:p w14:paraId="0611D251" w14:textId="54066BC3" w:rsidR="006333C7" w:rsidRDefault="006333C7" w:rsidP="006333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14:paraId="74BE1E34" w14:textId="1560FE6B" w:rsidR="006333C7" w:rsidRDefault="006333C7" w:rsidP="006333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C99943F" w14:textId="450D1BE6" w:rsidR="006333C7" w:rsidRDefault="006333C7" w:rsidP="006333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-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++;</w:t>
            </w:r>
          </w:p>
          <w:p w14:paraId="5853FC19" w14:textId="22F415E8" w:rsidR="006333C7" w:rsidRDefault="006333C7" w:rsidP="006333C7">
            <w:pPr>
              <w:pStyle w:val="ListParagraph"/>
              <w:widowControl w:val="0"/>
              <w:spacing w:line="360" w:lineRule="auto"/>
              <w:ind w:left="0" w:right="-23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};</w:t>
            </w:r>
          </w:p>
        </w:tc>
      </w:tr>
    </w:tbl>
    <w:p w14:paraId="04C64355" w14:textId="5202F9B2" w:rsidR="006333C7" w:rsidRDefault="006333C7" w:rsidP="006333C7">
      <w:pPr>
        <w:pStyle w:val="ListParagraph"/>
        <w:widowControl w:val="0"/>
        <w:spacing w:after="0" w:line="360" w:lineRule="auto"/>
        <w:ind w:left="1080" w:right="-23"/>
      </w:pPr>
      <w:r w:rsidRPr="006333C7">
        <w:drawing>
          <wp:anchor distT="0" distB="0" distL="114300" distR="114300" simplePos="0" relativeHeight="251660288" behindDoc="0" locked="0" layoutInCell="1" allowOverlap="1" wp14:anchorId="53BD9327" wp14:editId="1821E233">
            <wp:simplePos x="0" y="0"/>
            <wp:positionH relativeFrom="column">
              <wp:posOffset>723265</wp:posOffset>
            </wp:positionH>
            <wp:positionV relativeFrom="paragraph">
              <wp:posOffset>316230</wp:posOffset>
            </wp:positionV>
            <wp:extent cx="4889500" cy="1123950"/>
            <wp:effectExtent l="76200" t="76200" r="139700" b="133350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56F7A" w14:textId="56D28F62" w:rsidR="006333C7" w:rsidRPr="006333C7" w:rsidRDefault="006333C7" w:rsidP="006333C7"/>
    <w:p w14:paraId="66D38A4D" w14:textId="645CE27A" w:rsidR="006333C7" w:rsidRPr="006333C7" w:rsidRDefault="006333C7" w:rsidP="006333C7">
      <w:pPr>
        <w:tabs>
          <w:tab w:val="left" w:pos="1086"/>
        </w:tabs>
        <w:ind w:left="993" w:hanging="284"/>
      </w:pPr>
      <w:r>
        <w:t xml:space="preserve">2. </w:t>
      </w:r>
      <w:r>
        <w:rPr>
          <w:lang w:val="en-US"/>
        </w:rPr>
        <w:t xml:space="preserve"> </w:t>
      </w:r>
      <w:r>
        <w:t xml:space="preserve">Run </w:t>
      </w:r>
      <w:proofErr w:type="spellStart"/>
      <w:r>
        <w:t>Now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ints</w:t>
      </w:r>
      <w:proofErr w:type="spellEnd"/>
      <w:r>
        <w:t xml:space="preserve"> a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(e.g., "Not a </w:t>
      </w:r>
      <w:proofErr w:type="spellStart"/>
      <w:r>
        <w:t>letter</w:t>
      </w:r>
      <w:proofErr w:type="spellEnd"/>
      <w:r>
        <w:t xml:space="preserve">")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. </w:t>
      </w:r>
      <w:proofErr w:type="spellStart"/>
      <w:r>
        <w:t>Comp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a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erroneou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.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,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. Run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again</w:t>
      </w:r>
      <w:proofErr w:type="spellEnd"/>
      <w:r>
        <w:t xml:space="preserve">;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nicer</w:t>
      </w:r>
      <w:proofErr w:type="spellEnd"/>
      <w:r>
        <w:t>!</w:t>
      </w:r>
    </w:p>
    <w:p w14:paraId="72F2345E" w14:textId="50CFE751" w:rsidR="006333C7" w:rsidRPr="006333C7" w:rsidRDefault="006333C7" w:rsidP="00633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33C7" w14:paraId="51A0D94D" w14:textId="77777777" w:rsidTr="006333C7">
        <w:tc>
          <w:tcPr>
            <w:tcW w:w="9016" w:type="dxa"/>
          </w:tcPr>
          <w:p w14:paraId="6F57A186" w14:textId="1D36797B" w:rsidR="006333C7" w:rsidRDefault="006333C7" w:rsidP="006333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count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frequency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of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letter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string</w:t>
            </w:r>
            <w:proofErr w:type="spellEnd"/>
          </w:p>
          <w:p w14:paraId="0FDC9602" w14:textId="489879C5" w:rsidR="006333C7" w:rsidRDefault="006333C7" w:rsidP="006333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14:paraId="1C7375D0" w14:textId="4DDF1955" w:rsidR="006333C7" w:rsidRDefault="006333C7" w:rsidP="006333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47B710D" w14:textId="02DBADD2" w:rsidR="006333C7" w:rsidRDefault="006333C7" w:rsidP="006333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-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++;</w:t>
            </w:r>
          </w:p>
          <w:p w14:paraId="5EACB3F2" w14:textId="40A7FFE5" w:rsidR="006333C7" w:rsidRDefault="006333C7" w:rsidP="006333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14:paraId="22803BE8" w14:textId="0810CD4A" w:rsidR="006333C7" w:rsidRDefault="006333C7" w:rsidP="006333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IndexOutOfBounds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C8709D3" w14:textId="07A032E1" w:rsidR="006333C7" w:rsidRDefault="006333C7" w:rsidP="006333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\'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not a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ett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B50B0F1" w14:textId="07028411" w:rsidR="006333C7" w:rsidRDefault="006333C7" w:rsidP="006333C7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</w:tc>
      </w:tr>
    </w:tbl>
    <w:p w14:paraId="52EA014A" w14:textId="76405F2D" w:rsidR="006333C7" w:rsidRPr="006333C7" w:rsidRDefault="006333C7" w:rsidP="006333C7"/>
    <w:p w14:paraId="1E9045C0" w14:textId="11605686" w:rsidR="006333C7" w:rsidRDefault="006333C7" w:rsidP="006333C7">
      <w:r w:rsidRPr="006333C7">
        <w:drawing>
          <wp:anchor distT="0" distB="0" distL="114300" distR="114300" simplePos="0" relativeHeight="251661312" behindDoc="0" locked="0" layoutInCell="1" allowOverlap="1" wp14:anchorId="20A33913" wp14:editId="2B5CBD6D">
            <wp:simplePos x="0" y="0"/>
            <wp:positionH relativeFrom="column">
              <wp:posOffset>0</wp:posOffset>
            </wp:positionH>
            <wp:positionV relativeFrom="paragraph">
              <wp:posOffset>2491</wp:posOffset>
            </wp:positionV>
            <wp:extent cx="5731510" cy="1284605"/>
            <wp:effectExtent l="76200" t="76200" r="135890" b="125095"/>
            <wp:wrapTopAndBottom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E40170" w14:textId="4117E65A" w:rsidR="004B2E97" w:rsidRPr="004B2E97" w:rsidRDefault="004B2E97" w:rsidP="004B2E97"/>
    <w:p w14:paraId="4CECDB2B" w14:textId="35A0DD9C" w:rsidR="004B2E97" w:rsidRPr="004B2E97" w:rsidRDefault="004B2E97" w:rsidP="004B2E97"/>
    <w:p w14:paraId="77626D1B" w14:textId="160090EF" w:rsidR="004B2E97" w:rsidRPr="004B2E97" w:rsidRDefault="004B2E97" w:rsidP="004B2E97"/>
    <w:p w14:paraId="2EC4D87F" w14:textId="50B25867" w:rsidR="004B2E97" w:rsidRPr="004B2E97" w:rsidRDefault="004B2E97" w:rsidP="004B2E97"/>
    <w:p w14:paraId="64F64035" w14:textId="5BBFB939" w:rsidR="004B2E97" w:rsidRDefault="004B2E97" w:rsidP="004B2E97">
      <w:pPr>
        <w:tabs>
          <w:tab w:val="left" w:pos="1373"/>
        </w:tabs>
      </w:pPr>
      <w:r>
        <w:tab/>
      </w:r>
    </w:p>
    <w:p w14:paraId="6531AF0C" w14:textId="610C8587" w:rsidR="004B2E97" w:rsidRDefault="004B2E97" w:rsidP="004B2E97">
      <w:pPr>
        <w:tabs>
          <w:tab w:val="left" w:pos="1373"/>
        </w:tabs>
      </w:pPr>
    </w:p>
    <w:p w14:paraId="386B70E6" w14:textId="77777777" w:rsidR="004B2E97" w:rsidRDefault="004B2E97">
      <w:r>
        <w:br w:type="page"/>
      </w:r>
    </w:p>
    <w:p w14:paraId="54872E6A" w14:textId="0111B670" w:rsidR="004B2E97" w:rsidRDefault="004B2E97" w:rsidP="004B2E97">
      <w:pPr>
        <w:tabs>
          <w:tab w:val="left" w:pos="1373"/>
        </w:tabs>
        <w:rPr>
          <w:b/>
          <w:bCs/>
        </w:rPr>
      </w:pPr>
      <w:proofErr w:type="spellStart"/>
      <w:r w:rsidRPr="004B2E97">
        <w:rPr>
          <w:b/>
          <w:bCs/>
        </w:rPr>
        <w:lastRenderedPageBreak/>
        <w:t>Case</w:t>
      </w:r>
      <w:proofErr w:type="spellEnd"/>
      <w:r w:rsidRPr="004B2E97">
        <w:rPr>
          <w:b/>
          <w:bCs/>
        </w:rPr>
        <w:t xml:space="preserve"> 2 : </w:t>
      </w:r>
      <w:proofErr w:type="spellStart"/>
      <w:r w:rsidRPr="004B2E97">
        <w:rPr>
          <w:b/>
          <w:bCs/>
        </w:rPr>
        <w:t>Placing</w:t>
      </w:r>
      <w:proofErr w:type="spellEnd"/>
      <w:r w:rsidRPr="004B2E97">
        <w:rPr>
          <w:b/>
          <w:bCs/>
        </w:rPr>
        <w:t xml:space="preserve"> </w:t>
      </w:r>
      <w:proofErr w:type="spellStart"/>
      <w:r w:rsidRPr="004B2E97">
        <w:rPr>
          <w:b/>
          <w:bCs/>
        </w:rPr>
        <w:t>Exception</w:t>
      </w:r>
      <w:proofErr w:type="spellEnd"/>
      <w:r w:rsidRPr="004B2E97">
        <w:rPr>
          <w:b/>
          <w:bCs/>
        </w:rPr>
        <w:t xml:space="preserve"> </w:t>
      </w:r>
      <w:proofErr w:type="spellStart"/>
      <w:r w:rsidRPr="004B2E97">
        <w:rPr>
          <w:b/>
          <w:bCs/>
        </w:rPr>
        <w:t>Handlers</w:t>
      </w:r>
      <w:proofErr w:type="spellEnd"/>
    </w:p>
    <w:p w14:paraId="5272E03C" w14:textId="5FD3DF32" w:rsidR="00C10DF0" w:rsidRDefault="00C10DF0" w:rsidP="004B2E97">
      <w:pPr>
        <w:tabs>
          <w:tab w:val="left" w:pos="1373"/>
        </w:tabs>
      </w:pPr>
      <w:r w:rsidRPr="00C10DF0">
        <w:drawing>
          <wp:anchor distT="0" distB="0" distL="114300" distR="114300" simplePos="0" relativeHeight="251662336" behindDoc="1" locked="0" layoutInCell="1" allowOverlap="1" wp14:anchorId="098F8C0F" wp14:editId="31280B0B">
            <wp:simplePos x="0" y="0"/>
            <wp:positionH relativeFrom="column">
              <wp:posOffset>1793571</wp:posOffset>
            </wp:positionH>
            <wp:positionV relativeFrom="paragraph">
              <wp:posOffset>1428115</wp:posOffset>
            </wp:positionV>
            <wp:extent cx="1117490" cy="217693"/>
            <wp:effectExtent l="76200" t="76200" r="140335" b="1257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490" cy="217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2E97">
        <w:t>File</w:t>
      </w:r>
      <w:proofErr w:type="spellEnd"/>
      <w:r w:rsidR="004B2E97">
        <w:t xml:space="preserve"> ParseInts.java </w:t>
      </w:r>
      <w:proofErr w:type="spellStart"/>
      <w:r w:rsidR="004B2E97">
        <w:t>contains</w:t>
      </w:r>
      <w:proofErr w:type="spellEnd"/>
      <w:r w:rsidR="004B2E97">
        <w:t xml:space="preserve"> a program </w:t>
      </w:r>
      <w:proofErr w:type="spellStart"/>
      <w:r w:rsidR="004B2E97">
        <w:t>that</w:t>
      </w:r>
      <w:proofErr w:type="spellEnd"/>
      <w:r w:rsidR="004B2E97">
        <w:t xml:space="preserve"> </w:t>
      </w:r>
      <w:proofErr w:type="spellStart"/>
      <w:r w:rsidR="004B2E97">
        <w:t>does</w:t>
      </w:r>
      <w:proofErr w:type="spellEnd"/>
      <w:r w:rsidR="004B2E97">
        <w:t xml:space="preserve"> </w:t>
      </w:r>
      <w:proofErr w:type="spellStart"/>
      <w:r w:rsidR="004B2E97">
        <w:t>the</w:t>
      </w:r>
      <w:proofErr w:type="spellEnd"/>
      <w:r w:rsidR="004B2E97">
        <w:t xml:space="preserve"> </w:t>
      </w:r>
      <w:proofErr w:type="spellStart"/>
      <w:r w:rsidR="004B2E97">
        <w:t>following</w:t>
      </w:r>
      <w:proofErr w:type="spellEnd"/>
      <w:r w:rsidR="004B2E97">
        <w:t>:</w:t>
      </w:r>
      <w:r w:rsidR="004B2E97">
        <w:br/>
      </w:r>
      <w:r w:rsidR="004B2E97">
        <w:t xml:space="preserve"> • </w:t>
      </w:r>
      <w:proofErr w:type="spellStart"/>
      <w:r w:rsidR="004B2E97">
        <w:t>Prompts</w:t>
      </w:r>
      <w:proofErr w:type="spellEnd"/>
      <w:r w:rsidR="004B2E97">
        <w:t xml:space="preserve"> </w:t>
      </w:r>
      <w:proofErr w:type="spellStart"/>
      <w:r w:rsidR="004B2E97">
        <w:t>for</w:t>
      </w:r>
      <w:proofErr w:type="spellEnd"/>
      <w:r w:rsidR="004B2E97">
        <w:t xml:space="preserve"> </w:t>
      </w:r>
      <w:proofErr w:type="spellStart"/>
      <w:r w:rsidR="004B2E97">
        <w:t>and</w:t>
      </w:r>
      <w:proofErr w:type="spellEnd"/>
      <w:r w:rsidR="004B2E97">
        <w:t xml:space="preserve"> </w:t>
      </w:r>
      <w:proofErr w:type="spellStart"/>
      <w:r w:rsidR="004B2E97">
        <w:t>reads</w:t>
      </w:r>
      <w:proofErr w:type="spellEnd"/>
      <w:r w:rsidR="004B2E97">
        <w:t xml:space="preserve"> in a </w:t>
      </w:r>
      <w:proofErr w:type="spellStart"/>
      <w:r w:rsidR="004B2E97">
        <w:t>line</w:t>
      </w:r>
      <w:proofErr w:type="spellEnd"/>
      <w:r w:rsidR="004B2E97">
        <w:t xml:space="preserve"> </w:t>
      </w:r>
      <w:proofErr w:type="spellStart"/>
      <w:r w:rsidR="004B2E97">
        <w:t>of</w:t>
      </w:r>
      <w:proofErr w:type="spellEnd"/>
      <w:r w:rsidR="004B2E97">
        <w:t xml:space="preserve"> </w:t>
      </w:r>
      <w:proofErr w:type="spellStart"/>
      <w:r w:rsidR="004B2E97">
        <w:t>input</w:t>
      </w:r>
      <w:proofErr w:type="spellEnd"/>
      <w:r w:rsidR="004B2E97">
        <w:br/>
      </w:r>
      <w:r w:rsidR="004B2E97">
        <w:t xml:space="preserve"> • </w:t>
      </w:r>
      <w:proofErr w:type="spellStart"/>
      <w:r w:rsidR="004B2E97">
        <w:t>Uses</w:t>
      </w:r>
      <w:proofErr w:type="spellEnd"/>
      <w:r w:rsidR="004B2E97">
        <w:t xml:space="preserve"> a </w:t>
      </w:r>
      <w:proofErr w:type="spellStart"/>
      <w:r w:rsidR="004B2E97">
        <w:t>second</w:t>
      </w:r>
      <w:proofErr w:type="spellEnd"/>
      <w:r w:rsidR="004B2E97">
        <w:t xml:space="preserve"> </w:t>
      </w:r>
      <w:proofErr w:type="spellStart"/>
      <w:r w:rsidR="004B2E97">
        <w:t>Scanner</w:t>
      </w:r>
      <w:proofErr w:type="spellEnd"/>
      <w:r w:rsidR="004B2E97">
        <w:t xml:space="preserve"> </w:t>
      </w:r>
      <w:proofErr w:type="spellStart"/>
      <w:r w:rsidR="004B2E97">
        <w:t>to</w:t>
      </w:r>
      <w:proofErr w:type="spellEnd"/>
      <w:r w:rsidR="004B2E97">
        <w:t xml:space="preserve"> </w:t>
      </w:r>
      <w:proofErr w:type="spellStart"/>
      <w:r w:rsidR="004B2E97">
        <w:t>take</w:t>
      </w:r>
      <w:proofErr w:type="spellEnd"/>
      <w:r w:rsidR="004B2E97">
        <w:t xml:space="preserve"> </w:t>
      </w:r>
      <w:proofErr w:type="spellStart"/>
      <w:r w:rsidR="004B2E97">
        <w:t>the</w:t>
      </w:r>
      <w:proofErr w:type="spellEnd"/>
      <w:r w:rsidR="004B2E97">
        <w:t xml:space="preserve"> </w:t>
      </w:r>
      <w:proofErr w:type="spellStart"/>
      <w:r w:rsidR="004B2E97">
        <w:t>input</w:t>
      </w:r>
      <w:proofErr w:type="spellEnd"/>
      <w:r w:rsidR="004B2E97">
        <w:t xml:space="preserve"> </w:t>
      </w:r>
      <w:proofErr w:type="spellStart"/>
      <w:r w:rsidR="004B2E97">
        <w:t>line</w:t>
      </w:r>
      <w:proofErr w:type="spellEnd"/>
      <w:r w:rsidR="004B2E97">
        <w:t xml:space="preserve"> </w:t>
      </w:r>
      <w:proofErr w:type="spellStart"/>
      <w:r w:rsidR="004B2E97">
        <w:t>one</w:t>
      </w:r>
      <w:proofErr w:type="spellEnd"/>
      <w:r w:rsidR="004B2E97">
        <w:t xml:space="preserve"> </w:t>
      </w:r>
      <w:proofErr w:type="spellStart"/>
      <w:r w:rsidR="004B2E97">
        <w:t>token</w:t>
      </w:r>
      <w:proofErr w:type="spellEnd"/>
      <w:r w:rsidR="004B2E97">
        <w:t xml:space="preserve"> </w:t>
      </w:r>
      <w:proofErr w:type="spellStart"/>
      <w:r w:rsidR="004B2E97">
        <w:t>at</w:t>
      </w:r>
      <w:proofErr w:type="spellEnd"/>
      <w:r w:rsidR="004B2E97">
        <w:t xml:space="preserve"> a </w:t>
      </w:r>
      <w:proofErr w:type="spellStart"/>
      <w:r w:rsidR="004B2E97">
        <w:t>time</w:t>
      </w:r>
      <w:proofErr w:type="spellEnd"/>
      <w:r w:rsidR="004B2E97">
        <w:t xml:space="preserve"> </w:t>
      </w:r>
      <w:proofErr w:type="spellStart"/>
      <w:r w:rsidR="004B2E97">
        <w:t>and</w:t>
      </w:r>
      <w:proofErr w:type="spellEnd"/>
      <w:r w:rsidR="004B2E97">
        <w:t xml:space="preserve"> </w:t>
      </w:r>
      <w:proofErr w:type="spellStart"/>
      <w:r w:rsidR="004B2E97">
        <w:t>parses</w:t>
      </w:r>
      <w:proofErr w:type="spellEnd"/>
      <w:r w:rsidR="004B2E97">
        <w:t xml:space="preserve"> </w:t>
      </w:r>
      <w:proofErr w:type="spellStart"/>
      <w:r w:rsidR="004B2E97">
        <w:t>an</w:t>
      </w:r>
      <w:proofErr w:type="spellEnd"/>
      <w:r w:rsidR="004B2E97">
        <w:t xml:space="preserve"> integer </w:t>
      </w:r>
      <w:proofErr w:type="spellStart"/>
      <w:r w:rsidR="004B2E97">
        <w:t>from</w:t>
      </w:r>
      <w:proofErr w:type="spellEnd"/>
      <w:r w:rsidR="004B2E97">
        <w:t xml:space="preserve"> </w:t>
      </w:r>
      <w:proofErr w:type="spellStart"/>
      <w:r w:rsidR="004B2E97">
        <w:t>each</w:t>
      </w:r>
      <w:proofErr w:type="spellEnd"/>
      <w:r w:rsidR="004B2E97">
        <w:t xml:space="preserve"> </w:t>
      </w:r>
      <w:proofErr w:type="spellStart"/>
      <w:r w:rsidR="004B2E97">
        <w:t>token</w:t>
      </w:r>
      <w:proofErr w:type="spellEnd"/>
      <w:r w:rsidR="004B2E97">
        <w:t xml:space="preserve"> as </w:t>
      </w:r>
      <w:proofErr w:type="spellStart"/>
      <w:r w:rsidR="004B2E97">
        <w:t>it</w:t>
      </w:r>
      <w:proofErr w:type="spellEnd"/>
      <w:r w:rsidR="004B2E97">
        <w:t xml:space="preserve"> </w:t>
      </w:r>
      <w:proofErr w:type="spellStart"/>
      <w:r w:rsidR="004B2E97">
        <w:t>is</w:t>
      </w:r>
      <w:proofErr w:type="spellEnd"/>
      <w:r w:rsidR="004B2E97">
        <w:t xml:space="preserve"> </w:t>
      </w:r>
      <w:proofErr w:type="spellStart"/>
      <w:r w:rsidR="004B2E97">
        <w:t>extracted</w:t>
      </w:r>
      <w:proofErr w:type="spellEnd"/>
      <w:r w:rsidR="004B2E97">
        <w:t>.</w:t>
      </w:r>
      <w:r w:rsidR="004B2E97">
        <w:br/>
      </w:r>
      <w:r w:rsidR="004B2E97">
        <w:t xml:space="preserve"> • </w:t>
      </w:r>
      <w:proofErr w:type="spellStart"/>
      <w:r w:rsidR="004B2E97">
        <w:t>Sums</w:t>
      </w:r>
      <w:proofErr w:type="spellEnd"/>
      <w:r w:rsidR="004B2E97">
        <w:t xml:space="preserve"> </w:t>
      </w:r>
      <w:proofErr w:type="spellStart"/>
      <w:r w:rsidR="004B2E97">
        <w:t>the</w:t>
      </w:r>
      <w:proofErr w:type="spellEnd"/>
      <w:r w:rsidR="004B2E97">
        <w:t xml:space="preserve"> </w:t>
      </w:r>
      <w:proofErr w:type="spellStart"/>
      <w:r w:rsidR="004B2E97">
        <w:t>integers</w:t>
      </w:r>
      <w:proofErr w:type="spellEnd"/>
      <w:r w:rsidR="004B2E97">
        <w:t>.</w:t>
      </w:r>
      <w:r w:rsidR="004B2E97">
        <w:br/>
      </w:r>
      <w:r w:rsidR="004B2E97">
        <w:t xml:space="preserve"> • </w:t>
      </w:r>
      <w:proofErr w:type="spellStart"/>
      <w:r w:rsidR="004B2E97">
        <w:t>Prints</w:t>
      </w:r>
      <w:proofErr w:type="spellEnd"/>
      <w:r w:rsidR="004B2E97">
        <w:t xml:space="preserve"> </w:t>
      </w:r>
      <w:proofErr w:type="spellStart"/>
      <w:r w:rsidR="004B2E97">
        <w:t>the</w:t>
      </w:r>
      <w:proofErr w:type="spellEnd"/>
      <w:r w:rsidR="004B2E97">
        <w:t xml:space="preserve"> sum. </w:t>
      </w:r>
      <w:r w:rsidR="004B2E97">
        <w:br/>
      </w:r>
      <w:r w:rsidR="004B2E97">
        <w:t xml:space="preserve">Save </w:t>
      </w:r>
      <w:proofErr w:type="spellStart"/>
      <w:r w:rsidR="004B2E97">
        <w:t>ParseInts</w:t>
      </w:r>
      <w:proofErr w:type="spellEnd"/>
      <w:r w:rsidR="004B2E97">
        <w:t xml:space="preserve"> </w:t>
      </w:r>
      <w:proofErr w:type="spellStart"/>
      <w:r w:rsidR="004B2E97">
        <w:t>to</w:t>
      </w:r>
      <w:proofErr w:type="spellEnd"/>
      <w:r w:rsidR="004B2E97">
        <w:t xml:space="preserve"> </w:t>
      </w:r>
      <w:proofErr w:type="spellStart"/>
      <w:r w:rsidR="004B2E97">
        <w:t>your</w:t>
      </w:r>
      <w:proofErr w:type="spellEnd"/>
      <w:r w:rsidR="004B2E97">
        <w:t xml:space="preserve"> </w:t>
      </w:r>
      <w:proofErr w:type="spellStart"/>
      <w:r w:rsidR="004B2E97">
        <w:t>directory</w:t>
      </w:r>
      <w:proofErr w:type="spellEnd"/>
      <w:r w:rsidR="004B2E97">
        <w:t xml:space="preserve"> </w:t>
      </w:r>
      <w:proofErr w:type="spellStart"/>
      <w:r w:rsidR="004B2E97">
        <w:t>and</w:t>
      </w:r>
      <w:proofErr w:type="spellEnd"/>
      <w:r w:rsidR="004B2E97">
        <w:t xml:space="preserve"> </w:t>
      </w:r>
      <w:proofErr w:type="spellStart"/>
      <w:r w:rsidR="004B2E97">
        <w:t>compile</w:t>
      </w:r>
      <w:proofErr w:type="spellEnd"/>
      <w:r w:rsidR="004B2E97">
        <w:t xml:space="preserve"> </w:t>
      </w:r>
      <w:proofErr w:type="spellStart"/>
      <w:r w:rsidR="004B2E97">
        <w:t>and</w:t>
      </w:r>
      <w:proofErr w:type="spellEnd"/>
      <w:r w:rsidR="004B2E97">
        <w:t xml:space="preserve"> </w:t>
      </w:r>
      <w:proofErr w:type="spellStart"/>
      <w:r w:rsidR="004B2E97">
        <w:t>run</w:t>
      </w:r>
      <w:proofErr w:type="spellEnd"/>
      <w:r w:rsidR="004B2E97">
        <w:t xml:space="preserve"> </w:t>
      </w:r>
      <w:proofErr w:type="spellStart"/>
      <w:r w:rsidR="004B2E97">
        <w:t>it</w:t>
      </w:r>
      <w:proofErr w:type="spellEnd"/>
      <w:r w:rsidR="004B2E97">
        <w:t xml:space="preserve">. If </w:t>
      </w:r>
      <w:proofErr w:type="spellStart"/>
      <w:r w:rsidR="004B2E97">
        <w:t>you</w:t>
      </w:r>
      <w:proofErr w:type="spellEnd"/>
      <w:r w:rsidR="004B2E97">
        <w:t xml:space="preserve"> </w:t>
      </w:r>
      <w:proofErr w:type="spellStart"/>
      <w:r w:rsidR="004B2E97">
        <w:t>give</w:t>
      </w:r>
      <w:proofErr w:type="spellEnd"/>
      <w:r w:rsidR="004B2E97">
        <w:t xml:space="preserve"> </w:t>
      </w:r>
      <w:proofErr w:type="spellStart"/>
      <w:r w:rsidR="004B2E97">
        <w:t>it</w:t>
      </w:r>
      <w:proofErr w:type="spellEnd"/>
      <w:r w:rsidR="004B2E97">
        <w:t xml:space="preserve"> </w:t>
      </w:r>
      <w:proofErr w:type="spellStart"/>
      <w:r w:rsidR="004B2E97">
        <w:t>the</w:t>
      </w:r>
      <w:proofErr w:type="spellEnd"/>
      <w:r w:rsidR="004B2E97">
        <w:t xml:space="preserve"> </w:t>
      </w:r>
      <w:proofErr w:type="spellStart"/>
      <w:r w:rsidR="004B2E97">
        <w:t>input</w:t>
      </w:r>
      <w:proofErr w:type="spellEnd"/>
      <w:r w:rsidR="004B2E97">
        <w:t xml:space="preserve"> </w:t>
      </w:r>
      <w:r w:rsidR="004B2E97">
        <w:br/>
      </w:r>
      <w:r w:rsidR="004B2E97">
        <w:rPr>
          <w:lang w:val="en-US"/>
        </w:rPr>
        <w:t xml:space="preserve"> </w:t>
      </w:r>
      <w:r w:rsidR="004B2E97">
        <w:rPr>
          <w:lang w:val="en-US"/>
        </w:rPr>
        <w:tab/>
      </w:r>
      <w:r w:rsidR="004B2E97">
        <w:t xml:space="preserve">10 20 30 40 </w:t>
      </w:r>
    </w:p>
    <w:p w14:paraId="78C56AD3" w14:textId="589DDD1E" w:rsidR="00C10DF0" w:rsidRDefault="004B2E97" w:rsidP="004B2E97">
      <w:pPr>
        <w:tabs>
          <w:tab w:val="left" w:pos="1373"/>
        </w:tabs>
      </w:pPr>
      <w:r>
        <w:br/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r>
        <w:br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t xml:space="preserve">The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00. </w:t>
      </w:r>
    </w:p>
    <w:p w14:paraId="77CB13B2" w14:textId="3B389DFE" w:rsidR="00C10DF0" w:rsidRDefault="00C10DF0" w:rsidP="004B2E97">
      <w:pPr>
        <w:tabs>
          <w:tab w:val="left" w:pos="1373"/>
        </w:tabs>
      </w:pPr>
      <w:r w:rsidRPr="00C10DF0">
        <w:drawing>
          <wp:anchor distT="0" distB="0" distL="114300" distR="114300" simplePos="0" relativeHeight="251663360" behindDoc="1" locked="0" layoutInCell="1" allowOverlap="1" wp14:anchorId="5BD0D6E5" wp14:editId="51082FE3">
            <wp:simplePos x="0" y="0"/>
            <wp:positionH relativeFrom="column">
              <wp:posOffset>576111</wp:posOffset>
            </wp:positionH>
            <wp:positionV relativeFrom="paragraph">
              <wp:posOffset>82550</wp:posOffset>
            </wp:positionV>
            <wp:extent cx="3471076" cy="181981"/>
            <wp:effectExtent l="76200" t="76200" r="129540" b="1422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76" cy="181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524EB" w14:textId="3B0F0908" w:rsidR="004B2E97" w:rsidRDefault="004B2E97" w:rsidP="004B2E97">
      <w:pPr>
        <w:tabs>
          <w:tab w:val="left" w:pos="1373"/>
        </w:tabs>
      </w:pPr>
      <w:r>
        <w:br/>
      </w:r>
      <w:r>
        <w:t xml:space="preserve">Try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a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e.g., </w:t>
      </w:r>
      <w:r>
        <w:br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t xml:space="preserve">We </w:t>
      </w:r>
      <w:proofErr w:type="spellStart"/>
      <w:r>
        <w:t>have</w:t>
      </w:r>
      <w:proofErr w:type="spellEnd"/>
      <w:r>
        <w:t xml:space="preserve"> 2 </w:t>
      </w:r>
      <w:proofErr w:type="spellStart"/>
      <w:r>
        <w:t>do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 cat. </w:t>
      </w:r>
    </w:p>
    <w:p w14:paraId="49DA7266" w14:textId="35A90572" w:rsidR="00C10DF0" w:rsidRDefault="00C10DF0" w:rsidP="004B2E97">
      <w:pPr>
        <w:tabs>
          <w:tab w:val="left" w:pos="1373"/>
        </w:tabs>
      </w:pPr>
      <w:r w:rsidRPr="00C10DF0">
        <w:drawing>
          <wp:anchor distT="0" distB="0" distL="114300" distR="114300" simplePos="0" relativeHeight="251664384" behindDoc="1" locked="0" layoutInCell="1" allowOverlap="1" wp14:anchorId="09281575" wp14:editId="6E473D39">
            <wp:simplePos x="0" y="0"/>
            <wp:positionH relativeFrom="column">
              <wp:posOffset>1249559</wp:posOffset>
            </wp:positionH>
            <wp:positionV relativeFrom="paragraph">
              <wp:posOffset>86526</wp:posOffset>
            </wp:positionV>
            <wp:extent cx="2208881" cy="210047"/>
            <wp:effectExtent l="76200" t="76200" r="134620" b="133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881" cy="210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21EFB" w14:textId="2F0D8B62" w:rsidR="00C10DF0" w:rsidRDefault="00C10DF0" w:rsidP="004B2E97">
      <w:pPr>
        <w:tabs>
          <w:tab w:val="left" w:pos="1373"/>
        </w:tabs>
      </w:pPr>
    </w:p>
    <w:p w14:paraId="4FB21389" w14:textId="77777777" w:rsidR="004B2E97" w:rsidRDefault="004B2E97" w:rsidP="004B2E97">
      <w:pPr>
        <w:tabs>
          <w:tab w:val="left" w:pos="1373"/>
        </w:tabs>
      </w:pPr>
      <w:r>
        <w:t xml:space="preserve">You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NumberFormatExcep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nteger.parseI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"We"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an</w:t>
      </w:r>
      <w:proofErr w:type="spellEnd"/>
      <w:r>
        <w:t xml:space="preserve"> integer. On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a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FormatException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not </w:t>
      </w:r>
      <w:proofErr w:type="spellStart"/>
      <w:r>
        <w:t>do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not </w:t>
      </w:r>
      <w:proofErr w:type="spellStart"/>
      <w:r>
        <w:t>an</w:t>
      </w:r>
      <w:proofErr w:type="spellEnd"/>
      <w:r>
        <w:t xml:space="preserve"> integer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; </w:t>
      </w:r>
      <w:proofErr w:type="spellStart"/>
      <w:r>
        <w:t>it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. Do </w:t>
      </w:r>
      <w:proofErr w:type="spellStart"/>
      <w:r>
        <w:t>th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6B227505" w14:textId="3042ADE6" w:rsidR="00C10DF0" w:rsidRDefault="004B2E97" w:rsidP="00C10DF0">
      <w:pPr>
        <w:pStyle w:val="ListParagraph"/>
        <w:numPr>
          <w:ilvl w:val="0"/>
          <w:numId w:val="10"/>
        </w:numPr>
        <w:tabs>
          <w:tab w:val="left" w:pos="1373"/>
        </w:tabs>
        <w:ind w:left="284"/>
      </w:pP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try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compa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. The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{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. </w:t>
      </w:r>
      <w:proofErr w:type="spellStart"/>
      <w:r>
        <w:t>Catch</w:t>
      </w:r>
      <w:proofErr w:type="spellEnd"/>
      <w:r>
        <w:t xml:space="preserve"> a </w:t>
      </w:r>
      <w:proofErr w:type="spellStart"/>
      <w:r>
        <w:t>NumberFormatExce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DF0" w14:paraId="150EA1E5" w14:textId="77777777" w:rsidTr="00C10DF0">
        <w:tc>
          <w:tcPr>
            <w:tcW w:w="9016" w:type="dxa"/>
          </w:tcPr>
          <w:p w14:paraId="16621439" w14:textId="1AFA8815" w:rsidR="00C10DF0" w:rsidRPr="00C10DF0" w:rsidRDefault="00C10DF0" w:rsidP="00C10DF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C10D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BAE8F85" w14:textId="184359FC" w:rsidR="00C10DF0" w:rsidRPr="00C10DF0" w:rsidRDefault="00C10DF0" w:rsidP="00C10DF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C10D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scanLine</w:t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.hasNext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()){</w:t>
            </w:r>
          </w:p>
          <w:p w14:paraId="02C4BFBB" w14:textId="6ADFCF8B" w:rsidR="00C10DF0" w:rsidRPr="00C10DF0" w:rsidRDefault="00C10DF0" w:rsidP="00C10DF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Integer.</w:t>
            </w:r>
            <w:r w:rsidRPr="00C10DF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scanLine</w:t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50FC1750" w14:textId="2729EDC6" w:rsidR="00C10DF0" w:rsidRPr="00C10DF0" w:rsidRDefault="00C10DF0" w:rsidP="00C10DF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sum</w:t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= </w:t>
            </w:r>
            <w:proofErr w:type="spellStart"/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217429C" w14:textId="77777777" w:rsidR="00C10DF0" w:rsidRPr="00C10DF0" w:rsidRDefault="00C10DF0" w:rsidP="00C10DF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14:paraId="1221FE05" w14:textId="77777777" w:rsidR="00C10DF0" w:rsidRDefault="00C10DF0" w:rsidP="00C10DF0">
            <w:pPr>
              <w:tabs>
                <w:tab w:val="left" w:pos="1373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spellStart"/>
            <w:r w:rsidRPr="00C10D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NumberFormatException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) {};</w:t>
            </w:r>
          </w:p>
          <w:p w14:paraId="5BCE5137" w14:textId="3CB8A1BF" w:rsidR="00C10DF0" w:rsidRDefault="00C10DF0" w:rsidP="00C10DF0">
            <w:pPr>
              <w:tabs>
                <w:tab w:val="left" w:pos="1373"/>
              </w:tabs>
            </w:pPr>
          </w:p>
        </w:tc>
      </w:tr>
    </w:tbl>
    <w:p w14:paraId="09160EF9" w14:textId="532F250C" w:rsidR="00C10DF0" w:rsidRDefault="00C10DF0" w:rsidP="00C10DF0">
      <w:pPr>
        <w:tabs>
          <w:tab w:val="left" w:pos="1373"/>
        </w:tabs>
      </w:pPr>
      <w:r w:rsidRPr="00C10DF0">
        <w:drawing>
          <wp:anchor distT="0" distB="0" distL="114300" distR="114300" simplePos="0" relativeHeight="251665408" behindDoc="0" locked="0" layoutInCell="1" allowOverlap="1" wp14:anchorId="6E2F1070" wp14:editId="69DA68BE">
            <wp:simplePos x="0" y="0"/>
            <wp:positionH relativeFrom="column">
              <wp:posOffset>770432</wp:posOffset>
            </wp:positionH>
            <wp:positionV relativeFrom="paragraph">
              <wp:posOffset>285115</wp:posOffset>
            </wp:positionV>
            <wp:extent cx="3802380" cy="563880"/>
            <wp:effectExtent l="76200" t="76200" r="140970" b="140970"/>
            <wp:wrapTopAndBottom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563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D2770" w14:textId="02A6C70E" w:rsidR="00C10DF0" w:rsidRDefault="00C10DF0" w:rsidP="00C10DF0">
      <w:pPr>
        <w:tabs>
          <w:tab w:val="left" w:pos="1373"/>
        </w:tabs>
      </w:pPr>
    </w:p>
    <w:p w14:paraId="13C41B1D" w14:textId="414C0E35" w:rsidR="00C10DF0" w:rsidRDefault="00C10DF0" w:rsidP="00C10DF0">
      <w:pPr>
        <w:tabs>
          <w:tab w:val="left" w:pos="1373"/>
        </w:tabs>
      </w:pPr>
    </w:p>
    <w:p w14:paraId="1DC9E61E" w14:textId="77777777" w:rsidR="00C10DF0" w:rsidRDefault="00C10DF0" w:rsidP="00C10DF0">
      <w:pPr>
        <w:tabs>
          <w:tab w:val="left" w:pos="1373"/>
        </w:tabs>
      </w:pPr>
    </w:p>
    <w:p w14:paraId="6E13840A" w14:textId="77777777" w:rsidR="00C10DF0" w:rsidRDefault="00C10DF0" w:rsidP="00C10DF0">
      <w:pPr>
        <w:tabs>
          <w:tab w:val="left" w:pos="1373"/>
        </w:tabs>
      </w:pPr>
    </w:p>
    <w:p w14:paraId="06068E0C" w14:textId="74C99FA5" w:rsidR="004B2E97" w:rsidRPr="00C10DF0" w:rsidRDefault="004B2E97" w:rsidP="00C10DF0">
      <w:pPr>
        <w:pStyle w:val="ListParagraph"/>
        <w:numPr>
          <w:ilvl w:val="0"/>
          <w:numId w:val="10"/>
        </w:numPr>
        <w:tabs>
          <w:tab w:val="left" w:pos="1373"/>
        </w:tabs>
        <w:ind w:left="284"/>
        <w:rPr>
          <w:b/>
          <w:bCs/>
        </w:rPr>
      </w:pPr>
      <w:proofErr w:type="spellStart"/>
      <w:r>
        <w:lastRenderedPageBreak/>
        <w:t>Comp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a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You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ops</w:t>
      </w:r>
      <w:proofErr w:type="spellEnd"/>
      <w:r>
        <w:t xml:space="preserve"> </w:t>
      </w:r>
      <w:proofErr w:type="spellStart"/>
      <w:r>
        <w:t>summ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on-integer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a sum </w:t>
      </w:r>
      <w:proofErr w:type="spellStart"/>
      <w:r>
        <w:t>of</w:t>
      </w:r>
      <w:proofErr w:type="spellEnd"/>
      <w:r>
        <w:t xml:space="preserve"> 0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"1 </w:t>
      </w:r>
      <w:proofErr w:type="spellStart"/>
      <w:r>
        <w:t>fish</w:t>
      </w:r>
      <w:proofErr w:type="spellEnd"/>
      <w:r>
        <w:t xml:space="preserve"> 2 </w:t>
      </w:r>
      <w:proofErr w:type="spellStart"/>
      <w:r>
        <w:t>fish</w:t>
      </w:r>
      <w:proofErr w:type="spellEnd"/>
      <w:r>
        <w:t xml:space="preserve">"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a sum </w:t>
      </w:r>
      <w:proofErr w:type="spellStart"/>
      <w:r>
        <w:t>of</w:t>
      </w:r>
      <w:proofErr w:type="spellEnd"/>
      <w:r>
        <w:t xml:space="preserve"> 1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r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rminated</w:t>
      </w:r>
      <w:proofErr w:type="spellEnd"/>
      <w:r>
        <w:t xml:space="preserve">.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,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row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. The </w:t>
      </w:r>
      <w:proofErr w:type="spellStart"/>
      <w:r>
        <w:t>dogs-and-cats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a sum </w:t>
      </w:r>
      <w:proofErr w:type="spellStart"/>
      <w:r>
        <w:t>of</w:t>
      </w:r>
      <w:proofErr w:type="spellEnd"/>
      <w:r>
        <w:t xml:space="preserve"> 3, a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input</w:t>
      </w:r>
      <w:proofErr w:type="spellEnd"/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C10DF0" w14:paraId="5DEE443F" w14:textId="77777777" w:rsidTr="00C10DF0">
        <w:tc>
          <w:tcPr>
            <w:tcW w:w="8732" w:type="dxa"/>
          </w:tcPr>
          <w:p w14:paraId="027981ED" w14:textId="77777777" w:rsidR="00C10DF0" w:rsidRPr="00C10DF0" w:rsidRDefault="00C10DF0" w:rsidP="00C10DF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C10D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scanLine</w:t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.hasNext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()){</w:t>
            </w:r>
          </w:p>
          <w:p w14:paraId="0A7A19E6" w14:textId="666B6391" w:rsidR="00C10DF0" w:rsidRPr="00C10DF0" w:rsidRDefault="00C10DF0" w:rsidP="00C10DF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C10D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94033E6" w14:textId="40D78D2A" w:rsidR="00C10DF0" w:rsidRPr="00C10DF0" w:rsidRDefault="00C10DF0" w:rsidP="00C10DF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Integer.</w:t>
            </w:r>
            <w:r w:rsidRPr="00C10DF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scanLine</w:t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7F13B085" w14:textId="284F55C8" w:rsidR="00C10DF0" w:rsidRPr="00C10DF0" w:rsidRDefault="00C10DF0" w:rsidP="00C10DF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sum</w:t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= </w:t>
            </w:r>
            <w:proofErr w:type="spellStart"/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167D52F" w14:textId="069AA51D" w:rsidR="00C10DF0" w:rsidRPr="00C10DF0" w:rsidRDefault="00C10DF0" w:rsidP="00C10DF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proofErr w:type="spellStart"/>
            <w:r w:rsidRPr="00C10D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NumberFormatException</w:t>
            </w:r>
            <w:proofErr w:type="spellEnd"/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C10DF0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) {};</w:t>
            </w:r>
          </w:p>
          <w:p w14:paraId="0BF8AC14" w14:textId="2A607278" w:rsidR="00C10DF0" w:rsidRPr="00C10DF0" w:rsidRDefault="00C10DF0" w:rsidP="00C10DF0">
            <w:pPr>
              <w:tabs>
                <w:tab w:val="left" w:pos="1373"/>
              </w:tabs>
              <w:ind w:left="360"/>
              <w:rPr>
                <w:b/>
                <w:bCs/>
              </w:rPr>
            </w:pPr>
            <w:r w:rsidRPr="00C10DF0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3BA27AF5" w14:textId="0714D4FB" w:rsidR="00C10DF0" w:rsidRDefault="00C10DF0" w:rsidP="00C10DF0">
      <w:pPr>
        <w:pStyle w:val="ListParagraph"/>
        <w:tabs>
          <w:tab w:val="left" w:pos="1373"/>
        </w:tabs>
        <w:ind w:left="284"/>
        <w:rPr>
          <w:b/>
          <w:bCs/>
        </w:rPr>
      </w:pPr>
      <w:r w:rsidRPr="00C10DF0">
        <w:rPr>
          <w:b/>
          <w:bCs/>
        </w:rPr>
        <w:drawing>
          <wp:anchor distT="0" distB="0" distL="114300" distR="114300" simplePos="0" relativeHeight="251666432" behindDoc="0" locked="0" layoutInCell="1" allowOverlap="1" wp14:anchorId="29D432D8" wp14:editId="597920D3">
            <wp:simplePos x="0" y="0"/>
            <wp:positionH relativeFrom="column">
              <wp:posOffset>915365</wp:posOffset>
            </wp:positionH>
            <wp:positionV relativeFrom="paragraph">
              <wp:posOffset>333504</wp:posOffset>
            </wp:positionV>
            <wp:extent cx="3695700" cy="618490"/>
            <wp:effectExtent l="76200" t="76200" r="133350" b="124460"/>
            <wp:wrapTopAndBottom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18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B429A" w14:textId="0909ABBF" w:rsidR="00C10DF0" w:rsidRPr="00C10DF0" w:rsidRDefault="00C10DF0" w:rsidP="00C10DF0"/>
    <w:p w14:paraId="530E7502" w14:textId="6CABB786" w:rsidR="00C10DF0" w:rsidRPr="00C10DF0" w:rsidRDefault="00C10DF0" w:rsidP="00C10DF0"/>
    <w:p w14:paraId="12AC7BCE" w14:textId="7E164581" w:rsidR="00C10DF0" w:rsidRPr="00C10DF0" w:rsidRDefault="00C10DF0" w:rsidP="00C10DF0"/>
    <w:p w14:paraId="3775647E" w14:textId="2D9D0EB7" w:rsidR="00C10DF0" w:rsidRPr="00C10DF0" w:rsidRDefault="00C10DF0" w:rsidP="00C10DF0"/>
    <w:p w14:paraId="7D4A4D41" w14:textId="2682C175" w:rsidR="00C10DF0" w:rsidRPr="00C10DF0" w:rsidRDefault="00C10DF0" w:rsidP="00C10DF0"/>
    <w:p w14:paraId="01446F50" w14:textId="041279AF" w:rsidR="00E205A9" w:rsidRDefault="00E205A9" w:rsidP="00C10DF0"/>
    <w:p w14:paraId="53D2EC2A" w14:textId="77777777" w:rsidR="00E205A9" w:rsidRDefault="00E205A9">
      <w:r>
        <w:br w:type="page"/>
      </w:r>
    </w:p>
    <w:p w14:paraId="26039603" w14:textId="77777777" w:rsidR="00E205A9" w:rsidRPr="00E205A9" w:rsidRDefault="00E205A9" w:rsidP="00E205A9">
      <w:pPr>
        <w:rPr>
          <w:b/>
          <w:bCs/>
        </w:rPr>
      </w:pPr>
      <w:proofErr w:type="spellStart"/>
      <w:r w:rsidRPr="00E205A9">
        <w:rPr>
          <w:b/>
          <w:bCs/>
        </w:rPr>
        <w:lastRenderedPageBreak/>
        <w:t>Case</w:t>
      </w:r>
      <w:proofErr w:type="spellEnd"/>
      <w:r w:rsidRPr="00E205A9">
        <w:rPr>
          <w:b/>
          <w:bCs/>
        </w:rPr>
        <w:t xml:space="preserve"> 3 : </w:t>
      </w:r>
      <w:proofErr w:type="spellStart"/>
      <w:r w:rsidRPr="00E205A9">
        <w:rPr>
          <w:b/>
          <w:bCs/>
        </w:rPr>
        <w:t>Throwing</w:t>
      </w:r>
      <w:proofErr w:type="spellEnd"/>
      <w:r w:rsidRPr="00E205A9">
        <w:rPr>
          <w:b/>
          <w:bCs/>
        </w:rPr>
        <w:t xml:space="preserve"> </w:t>
      </w:r>
      <w:proofErr w:type="spellStart"/>
      <w:r w:rsidRPr="00E205A9">
        <w:rPr>
          <w:b/>
          <w:bCs/>
        </w:rPr>
        <w:t>Exceptions</w:t>
      </w:r>
      <w:proofErr w:type="spellEnd"/>
      <w:r w:rsidRPr="00E205A9">
        <w:rPr>
          <w:b/>
          <w:bCs/>
        </w:rPr>
        <w:t xml:space="preserve"> </w:t>
      </w:r>
    </w:p>
    <w:p w14:paraId="729EC1C9" w14:textId="77777777" w:rsidR="00E205A9" w:rsidRDefault="00E205A9" w:rsidP="00E205A9">
      <w:proofErr w:type="spellStart"/>
      <w:r>
        <w:t>File</w:t>
      </w:r>
      <w:proofErr w:type="spellEnd"/>
      <w:r>
        <w:t xml:space="preserve"> Factorials.java </w:t>
      </w:r>
      <w:proofErr w:type="spellStart"/>
      <w:r>
        <w:t>contains</w:t>
      </w:r>
      <w:proofErr w:type="spellEnd"/>
      <w:r>
        <w:t xml:space="preserve"> a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Util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13B719FD" w14:textId="1031A647" w:rsidR="00E205A9" w:rsidRDefault="00E205A9" w:rsidP="00E205A9">
      <w:proofErr w:type="spellStart"/>
      <w:r>
        <w:t>comp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ia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. Save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udy </w:t>
      </w:r>
      <w:proofErr w:type="spellStart"/>
      <w:r>
        <w:t>the</w:t>
      </w:r>
      <w:proofErr w:type="spellEnd"/>
      <w:r w:rsidR="001C3B51">
        <w:rPr>
          <w:lang w:val="en-US"/>
        </w:rPr>
        <w:t xml:space="preserve"> </w:t>
      </w:r>
      <w:proofErr w:type="spellStart"/>
      <w:r>
        <w:t>code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mp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actoria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. Tr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, </w:t>
      </w:r>
      <w:proofErr w:type="spellStart"/>
      <w:r>
        <w:t>then</w:t>
      </w:r>
      <w:proofErr w:type="spellEnd"/>
      <w:r w:rsidR="001C3B51">
        <w:rPr>
          <w:lang w:val="en-US"/>
        </w:rPr>
        <w:t xml:space="preserve"> </w:t>
      </w:r>
      <w:proofErr w:type="spellStart"/>
      <w:r>
        <w:t>try</w:t>
      </w:r>
      <w:proofErr w:type="spellEnd"/>
      <w:r>
        <w:t xml:space="preserve"> a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You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 (</w:t>
      </w:r>
      <w:proofErr w:type="spellStart"/>
      <w:r>
        <w:t>values</w:t>
      </w:r>
      <w:proofErr w:type="spellEnd"/>
      <w:r>
        <w:t xml:space="preserve"> &lt; 17)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at</w:t>
      </w:r>
      <w:proofErr w:type="spellEnd"/>
      <w:r w:rsidR="001C3B51">
        <w:rPr>
          <w:lang w:val="en-US"/>
        </w:rP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1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. </w:t>
      </w:r>
    </w:p>
    <w:p w14:paraId="27640082" w14:textId="77777777" w:rsidR="001C3B51" w:rsidRDefault="00E205A9" w:rsidP="00E205A9">
      <w:pPr>
        <w:pStyle w:val="ListParagraph"/>
        <w:numPr>
          <w:ilvl w:val="0"/>
          <w:numId w:val="11"/>
        </w:numPr>
      </w:pPr>
      <w:proofErr w:type="spellStart"/>
      <w:r>
        <w:t>Returning</w:t>
      </w:r>
      <w:proofErr w:type="spellEnd"/>
      <w:r>
        <w:t xml:space="preserve"> 1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integer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correct</w:t>
      </w:r>
      <w:proofErr w:type="spellEnd"/>
      <w:r>
        <w:t>—</w:t>
      </w:r>
      <w:proofErr w:type="spellStart"/>
      <w:r>
        <w:t>mathematic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. To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? The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int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isconstrued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. You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>—</w:t>
      </w:r>
      <w:proofErr w:type="spellStart"/>
      <w:r>
        <w:t>IllegalArgumentExcep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untimeException</w:t>
      </w:r>
      <w:proofErr w:type="spellEnd"/>
      <w:r>
        <w:t xml:space="preserve">. </w:t>
      </w:r>
      <w:r w:rsidR="001C3B51">
        <w:br/>
      </w:r>
      <w:proofErr w:type="spellStart"/>
      <w:r>
        <w:t>Modif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rogram as </w:t>
      </w:r>
      <w:proofErr w:type="spellStart"/>
      <w:r>
        <w:t>follows</w:t>
      </w:r>
      <w:proofErr w:type="spellEnd"/>
      <w:r>
        <w:t xml:space="preserve">: </w:t>
      </w:r>
    </w:p>
    <w:p w14:paraId="124F378B" w14:textId="280E8FBF" w:rsidR="00C10DF0" w:rsidRDefault="00E205A9" w:rsidP="001C3B51">
      <w:pPr>
        <w:pStyle w:val="ListParagraph"/>
        <w:numPr>
          <w:ilvl w:val="1"/>
          <w:numId w:val="11"/>
        </w:numPr>
      </w:pP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>.</w:t>
      </w:r>
    </w:p>
    <w:p w14:paraId="51AD645C" w14:textId="77777777" w:rsidR="001C3B51" w:rsidRDefault="001C3B51" w:rsidP="001C3B5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1C3B51" w14:paraId="3E5E3706" w14:textId="77777777" w:rsidTr="001C3B51">
        <w:tc>
          <w:tcPr>
            <w:tcW w:w="9016" w:type="dxa"/>
          </w:tcPr>
          <w:p w14:paraId="58552E90" w14:textId="77777777" w:rsidR="001C3B51" w:rsidRDefault="001C3B51" w:rsidP="001C3B51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>factorial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C3B51"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>IllegalArgumentException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B7338FD" w14:textId="4F357A56" w:rsidR="001C3B51" w:rsidRPr="001C3B51" w:rsidRDefault="001C3B51" w:rsidP="001C3B51">
            <w:pPr>
              <w:pStyle w:val="ListParagraph"/>
              <w:ind w:left="0"/>
              <w:rPr>
                <w:lang w:val="en-US"/>
              </w:rPr>
            </w:pPr>
            <w:r w:rsidRPr="001C3B5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* body */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>
              <w:rPr>
                <w:lang w:val="en-US"/>
              </w:rPr>
              <w:t>}</w:t>
            </w:r>
          </w:p>
        </w:tc>
      </w:tr>
    </w:tbl>
    <w:p w14:paraId="1F655488" w14:textId="0D68A1BA" w:rsidR="001C3B51" w:rsidRDefault="001C3B51" w:rsidP="001C3B51">
      <w:pPr>
        <w:pStyle w:val="ListParagraph"/>
        <w:ind w:left="1440"/>
      </w:pPr>
    </w:p>
    <w:p w14:paraId="02111884" w14:textId="77777777" w:rsidR="001C3B51" w:rsidRDefault="001C3B51" w:rsidP="001C3B51">
      <w:pPr>
        <w:pStyle w:val="ListParagraph"/>
        <w:ind w:left="1440"/>
      </w:pPr>
    </w:p>
    <w:p w14:paraId="1C608362" w14:textId="77053588" w:rsidR="001C3B51" w:rsidRDefault="001C3B51" w:rsidP="001C3B51">
      <w:pPr>
        <w:pStyle w:val="ListParagraph"/>
        <w:numPr>
          <w:ilvl w:val="1"/>
          <w:numId w:val="11"/>
        </w:numPr>
      </w:pP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,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 xml:space="preserve">.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parameter. Use </w:t>
      </w:r>
      <w:proofErr w:type="spellStart"/>
      <w:r>
        <w:t>this</w:t>
      </w:r>
      <w:proofErr w:type="spellEnd"/>
      <w:r>
        <w:t xml:space="preserve"> paramet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blem </w:t>
      </w:r>
      <w:proofErr w:type="spellStart"/>
      <w:r>
        <w:t>is</w:t>
      </w:r>
      <w:proofErr w:type="spellEnd"/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598"/>
      </w:tblGrid>
      <w:tr w:rsidR="001C3B51" w14:paraId="7DF0F4A1" w14:textId="77777777" w:rsidTr="001C3B51">
        <w:tc>
          <w:tcPr>
            <w:tcW w:w="7598" w:type="dxa"/>
          </w:tcPr>
          <w:p w14:paraId="2D469DD3" w14:textId="53A9CAC1" w:rsidR="001C3B51" w:rsidRPr="001C3B51" w:rsidRDefault="001C3B51" w:rsidP="001C3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>factorial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C3B51"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>IllegalArgumentException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92185C4" w14:textId="77777777" w:rsidR="001C3B51" w:rsidRPr="001C3B51" w:rsidRDefault="001C3B51" w:rsidP="001C3B5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1C3B51"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0)</w:t>
            </w:r>
          </w:p>
          <w:p w14:paraId="216D6548" w14:textId="77777777" w:rsidR="001C3B51" w:rsidRPr="001C3B51" w:rsidRDefault="001C3B51" w:rsidP="001C3B51">
            <w:pPr>
              <w:ind w:left="36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5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>IllegalArgumentException</w:t>
            </w:r>
            <w:proofErr w:type="spellEnd"/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1C3B51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Can not </w:t>
            </w:r>
            <w:proofErr w:type="spellStart"/>
            <w:r w:rsidRPr="001C3B51">
              <w:rPr>
                <w:rFonts w:ascii="Consolas" w:hAnsi="Consolas" w:cs="Consolas"/>
                <w:color w:val="2A00FF"/>
                <w:sz w:val="20"/>
                <w:szCs w:val="20"/>
              </w:rPr>
              <w:t>input</w:t>
            </w:r>
            <w:proofErr w:type="spellEnd"/>
            <w:r w:rsidRPr="001C3B51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1C3B51">
              <w:rPr>
                <w:rFonts w:ascii="Consolas" w:hAnsi="Consolas" w:cs="Consolas"/>
                <w:color w:val="2A00FF"/>
                <w:sz w:val="20"/>
                <w:szCs w:val="20"/>
              </w:rPr>
              <w:t>negative</w:t>
            </w:r>
            <w:proofErr w:type="spellEnd"/>
            <w:r w:rsidRPr="001C3B51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1C3B51">
              <w:rPr>
                <w:rFonts w:ascii="Consolas" w:hAnsi="Consolas" w:cs="Consolas"/>
                <w:color w:val="2A00FF"/>
                <w:sz w:val="20"/>
                <w:szCs w:val="20"/>
              </w:rPr>
              <w:t>value</w:t>
            </w:r>
            <w:proofErr w:type="spellEnd"/>
            <w:r w:rsidRPr="001C3B51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</w:p>
          <w:p w14:paraId="4045D3ED" w14:textId="7B3AFF9F" w:rsidR="001C3B51" w:rsidRDefault="001C3B51" w:rsidP="001C3B51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C3B51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5E3C45D" w14:textId="46E452B5" w:rsidR="001C3B51" w:rsidRDefault="001C3B51" w:rsidP="001C3B51">
            <w:pPr>
              <w:ind w:left="360"/>
            </w:pPr>
          </w:p>
        </w:tc>
      </w:tr>
    </w:tbl>
    <w:p w14:paraId="751522C8" w14:textId="669F825D" w:rsidR="001C3B51" w:rsidRDefault="001C3B51" w:rsidP="001C3B51"/>
    <w:p w14:paraId="10592366" w14:textId="46AFABF6" w:rsidR="001C3B51" w:rsidRDefault="001C3B51" w:rsidP="001C3B51"/>
    <w:p w14:paraId="5C64E723" w14:textId="260423B3" w:rsidR="001C3B51" w:rsidRDefault="001C3B51" w:rsidP="001C3B51"/>
    <w:p w14:paraId="07DA58C8" w14:textId="5E8CA075" w:rsidR="001C3B51" w:rsidRDefault="001C3B51" w:rsidP="001C3B51"/>
    <w:p w14:paraId="53F4A45C" w14:textId="6B5240ED" w:rsidR="001C3B51" w:rsidRDefault="001C3B51" w:rsidP="001C3B51"/>
    <w:p w14:paraId="4D91A654" w14:textId="77777777" w:rsidR="001C3B51" w:rsidRDefault="001C3B51" w:rsidP="001C3B51"/>
    <w:p w14:paraId="2C046F16" w14:textId="777F244A" w:rsidR="001C3B51" w:rsidRDefault="001C3B51" w:rsidP="001C3B51">
      <w:pPr>
        <w:pStyle w:val="ListParagraph"/>
        <w:numPr>
          <w:ilvl w:val="1"/>
          <w:numId w:val="11"/>
        </w:numPr>
      </w:pPr>
      <w:r w:rsidRPr="001C3B51">
        <w:lastRenderedPageBreak/>
        <w:drawing>
          <wp:anchor distT="0" distB="0" distL="114300" distR="114300" simplePos="0" relativeHeight="251667456" behindDoc="0" locked="0" layoutInCell="1" allowOverlap="1" wp14:anchorId="3FA4A099" wp14:editId="4EC32C83">
            <wp:simplePos x="0" y="0"/>
            <wp:positionH relativeFrom="column">
              <wp:posOffset>982511</wp:posOffset>
            </wp:positionH>
            <wp:positionV relativeFrom="paragraph">
              <wp:posOffset>974090</wp:posOffset>
            </wp:positionV>
            <wp:extent cx="4591050" cy="820420"/>
            <wp:effectExtent l="76200" t="76200" r="133350" b="132080"/>
            <wp:wrapTopAndBottom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20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omp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ctorials</w:t>
      </w:r>
      <w:proofErr w:type="spellEnd"/>
      <w:r>
        <w:t xml:space="preserve"> program </w:t>
      </w:r>
      <w:proofErr w:type="spellStart"/>
      <w:r>
        <w:t>after</w:t>
      </w:r>
      <w:proofErr w:type="spellEnd"/>
      <w:r>
        <w:t xml:space="preserve"> making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a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rown</w:t>
      </w:r>
      <w:proofErr w:type="spellEnd"/>
      <w:r>
        <w:t xml:space="preserve">, </w:t>
      </w:r>
      <w:proofErr w:type="spellStart"/>
      <w:r>
        <w:t>termin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. The program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caugh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row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. </w:t>
      </w:r>
    </w:p>
    <w:p w14:paraId="79EB2C96" w14:textId="77777777" w:rsidR="001C3B51" w:rsidRPr="001C3B51" w:rsidRDefault="001C3B51" w:rsidP="001C3B51">
      <w:pPr>
        <w:pStyle w:val="ListParagraph"/>
        <w:ind w:left="1440"/>
      </w:pPr>
    </w:p>
    <w:p w14:paraId="2902106C" w14:textId="63A011FB" w:rsidR="001C3B51" w:rsidRDefault="001C3B51" w:rsidP="001C3B51">
      <w:pPr>
        <w:pStyle w:val="ListParagraph"/>
        <w:numPr>
          <w:ilvl w:val="1"/>
          <w:numId w:val="11"/>
        </w:numPr>
      </w:pP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metho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ctorial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throw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.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. </w:t>
      </w:r>
    </w:p>
    <w:p w14:paraId="0EDEC7FE" w14:textId="5992679E" w:rsidR="001C3B51" w:rsidRPr="001C3B51" w:rsidRDefault="00E92724" w:rsidP="001C3B51">
      <w:r w:rsidRPr="00E92724">
        <w:drawing>
          <wp:anchor distT="0" distB="0" distL="114300" distR="114300" simplePos="0" relativeHeight="251668480" behindDoc="0" locked="0" layoutInCell="1" allowOverlap="1" wp14:anchorId="3F9EB621" wp14:editId="6ADC9297">
            <wp:simplePos x="0" y="0"/>
            <wp:positionH relativeFrom="column">
              <wp:posOffset>2303997</wp:posOffset>
            </wp:positionH>
            <wp:positionV relativeFrom="paragraph">
              <wp:posOffset>2265680</wp:posOffset>
            </wp:positionV>
            <wp:extent cx="2056130" cy="892175"/>
            <wp:effectExtent l="76200" t="76200" r="134620" b="136525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89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1C3B51" w14:paraId="2BCE399F" w14:textId="77777777" w:rsidTr="001C3B51">
        <w:tc>
          <w:tcPr>
            <w:tcW w:w="9016" w:type="dxa"/>
          </w:tcPr>
          <w:p w14:paraId="557DAE78" w14:textId="75200230" w:rsidR="001C3B51" w:rsidRDefault="001C3B51" w:rsidP="001C3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eepGo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||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eepGo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14:paraId="519B2309" w14:textId="044EBBEC" w:rsidR="001C3B51" w:rsidRDefault="001C3B51" w:rsidP="001C3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nt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integer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79BEA42" w14:textId="22E8A0B3" w:rsidR="001C3B51" w:rsidRDefault="001C3B51" w:rsidP="001C3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376C596" w14:textId="5FA0B7F4" w:rsidR="001C3B51" w:rsidRDefault="001C3B51" w:rsidP="001C3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E86DCA4" w14:textId="188680EF" w:rsidR="001C3B51" w:rsidRDefault="001C3B51" w:rsidP="001C3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Factori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(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)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th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actori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56CB4E8D" w14:textId="3F6798C1" w:rsidR="001C3B51" w:rsidRDefault="001C3B51" w:rsidP="001C3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091624B" w14:textId="70FC1AFD" w:rsidR="001C3B51" w:rsidRDefault="001C3B51" w:rsidP="001C3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7474C6BD" w14:textId="461E19E7" w:rsidR="001C3B51" w:rsidRDefault="001C3B51" w:rsidP="001C3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EF9254A" w14:textId="752E5460" w:rsidR="001C3B51" w:rsidRDefault="001C3B51" w:rsidP="001C3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noth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factoria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? (y/n)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7185F9F" w14:textId="67520DD7" w:rsidR="001C3B51" w:rsidRDefault="001C3B51" w:rsidP="001C3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eepGo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97A16ED" w14:textId="12B68518" w:rsidR="001C3B51" w:rsidRDefault="001C3B51" w:rsidP="001C3B51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01F4955" w14:textId="7B4D2F7F" w:rsidR="001C3B51" w:rsidRDefault="001C3B51" w:rsidP="001C3B51">
      <w:pPr>
        <w:pStyle w:val="ListParagraph"/>
        <w:ind w:left="1440"/>
        <w:rPr>
          <w:lang w:val="en-US"/>
        </w:rPr>
      </w:pPr>
    </w:p>
    <w:p w14:paraId="5B241172" w14:textId="6EF21EBF" w:rsidR="001C3B51" w:rsidRPr="001C3B51" w:rsidRDefault="001C3B51" w:rsidP="001C3B51">
      <w:pPr>
        <w:pStyle w:val="ListParagraph"/>
        <w:ind w:left="1440"/>
      </w:pPr>
    </w:p>
    <w:p w14:paraId="6800184B" w14:textId="73322919" w:rsidR="001C3B51" w:rsidRDefault="001C3B51" w:rsidP="001C3B51">
      <w:pPr>
        <w:pStyle w:val="ListParagraph"/>
        <w:numPr>
          <w:ilvl w:val="0"/>
          <w:numId w:val="11"/>
        </w:numPr>
      </w:pPr>
      <w:proofErr w:type="spellStart"/>
      <w:r>
        <w:t>Returning</w:t>
      </w:r>
      <w:proofErr w:type="spellEnd"/>
      <w:r>
        <w:t xml:space="preserve"> a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ver 16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correct</w:t>
      </w:r>
      <w:proofErr w:type="spellEnd"/>
      <w:r>
        <w:t xml:space="preserve">. The probl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>—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ig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>—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6.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in </w:t>
      </w:r>
      <w:proofErr w:type="spellStart"/>
      <w:r>
        <w:t>factor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over 16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negative</w:t>
      </w:r>
      <w:proofErr w:type="spellEnd"/>
      <w:r w:rsidRPr="001C3B51">
        <w:rPr>
          <w:lang w:val="en-US"/>
        </w:rPr>
        <w:t xml:space="preserve"> </w:t>
      </w:r>
      <w:proofErr w:type="spellStart"/>
      <w:r>
        <w:t>argument</w:t>
      </w:r>
      <w:proofErr w:type="spellEnd"/>
      <w:r>
        <w:t xml:space="preserve">. You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 xml:space="preserve"> in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bl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>.</w:t>
      </w:r>
    </w:p>
    <w:p w14:paraId="665F91ED" w14:textId="0505F87D" w:rsidR="001C3B51" w:rsidRDefault="001C3B51" w:rsidP="001C3B5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C3B51" w14:paraId="76DC8924" w14:textId="77777777" w:rsidTr="001C3B51">
        <w:tc>
          <w:tcPr>
            <w:tcW w:w="9016" w:type="dxa"/>
          </w:tcPr>
          <w:p w14:paraId="0CAB6E1D" w14:textId="5272668F" w:rsidR="00E92724" w:rsidRDefault="00E92724" w:rsidP="00E927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tori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7AC10C6" w14:textId="09D551BF" w:rsidR="00E92724" w:rsidRDefault="00E92724" w:rsidP="00E927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0)</w:t>
            </w:r>
          </w:p>
          <w:p w14:paraId="0F0C454A" w14:textId="57ADBF0A" w:rsidR="00E92724" w:rsidRDefault="00E92724" w:rsidP="00E927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Can not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pu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egativ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valu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14:paraId="64CAD4B0" w14:textId="3F86B461" w:rsidR="00E92724" w:rsidRDefault="00E92724" w:rsidP="00E927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16)</w:t>
            </w:r>
          </w:p>
          <w:p w14:paraId="544E559A" w14:textId="2DC2CD99" w:rsidR="00E92724" w:rsidRDefault="00E92724" w:rsidP="00E927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ithmeti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Overflow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C36E3D6" w14:textId="77777777" w:rsidR="00E92724" w:rsidRDefault="00E92724" w:rsidP="00E927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body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</w:p>
          <w:p w14:paraId="3B2ADFE8" w14:textId="255630B0" w:rsidR="001C3B51" w:rsidRDefault="00E92724" w:rsidP="00E92724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11A74FA" w14:textId="51EA7D2B" w:rsidR="001C3B51" w:rsidRPr="001C3B51" w:rsidRDefault="001C3B51" w:rsidP="001C3B51">
      <w:pPr>
        <w:pStyle w:val="ListParagraph"/>
      </w:pPr>
    </w:p>
    <w:p w14:paraId="2F04261C" w14:textId="2BD0B6A2" w:rsidR="001C3B51" w:rsidRPr="00C10DF0" w:rsidRDefault="00E92724" w:rsidP="001C3B51">
      <w:pPr>
        <w:pStyle w:val="ListParagraph"/>
        <w:ind w:left="1440"/>
      </w:pPr>
      <w:r w:rsidRPr="00E92724">
        <w:drawing>
          <wp:anchor distT="0" distB="0" distL="114300" distR="114300" simplePos="0" relativeHeight="251669504" behindDoc="0" locked="0" layoutInCell="1" allowOverlap="1" wp14:anchorId="51E9CDAC" wp14:editId="200CE820">
            <wp:simplePos x="0" y="0"/>
            <wp:positionH relativeFrom="column">
              <wp:posOffset>1747345</wp:posOffset>
            </wp:positionH>
            <wp:positionV relativeFrom="paragraph">
              <wp:posOffset>259715</wp:posOffset>
            </wp:positionV>
            <wp:extent cx="1866900" cy="1226185"/>
            <wp:effectExtent l="76200" t="76200" r="133350" b="126365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26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3B51" w:rsidRPr="00C10DF0" w:rsidSect="00253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DF76" w14:textId="77777777" w:rsidR="005607A5" w:rsidRDefault="005607A5" w:rsidP="00081C53">
      <w:pPr>
        <w:spacing w:after="0" w:line="240" w:lineRule="auto"/>
      </w:pPr>
      <w:r>
        <w:separator/>
      </w:r>
    </w:p>
  </w:endnote>
  <w:endnote w:type="continuationSeparator" w:id="0">
    <w:p w14:paraId="3F1E7694" w14:textId="77777777" w:rsidR="005607A5" w:rsidRDefault="005607A5" w:rsidP="0008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B1E1" w14:textId="77777777" w:rsidR="005607A5" w:rsidRDefault="005607A5" w:rsidP="00081C53">
      <w:pPr>
        <w:spacing w:after="0" w:line="240" w:lineRule="auto"/>
      </w:pPr>
      <w:r>
        <w:separator/>
      </w:r>
    </w:p>
  </w:footnote>
  <w:footnote w:type="continuationSeparator" w:id="0">
    <w:p w14:paraId="2DFCF43D" w14:textId="77777777" w:rsidR="005607A5" w:rsidRDefault="005607A5" w:rsidP="0008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A04"/>
    <w:multiLevelType w:val="hybridMultilevel"/>
    <w:tmpl w:val="94761510"/>
    <w:lvl w:ilvl="0" w:tplc="96BE6A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B42A8"/>
    <w:multiLevelType w:val="hybridMultilevel"/>
    <w:tmpl w:val="8FB496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F3C4F"/>
    <w:multiLevelType w:val="hybridMultilevel"/>
    <w:tmpl w:val="945AB0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810FD"/>
    <w:multiLevelType w:val="hybridMultilevel"/>
    <w:tmpl w:val="A7AE66DA"/>
    <w:lvl w:ilvl="0" w:tplc="155A6F6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3787570"/>
    <w:multiLevelType w:val="hybridMultilevel"/>
    <w:tmpl w:val="E946E3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3153F"/>
    <w:multiLevelType w:val="hybridMultilevel"/>
    <w:tmpl w:val="A95E0A78"/>
    <w:lvl w:ilvl="0" w:tplc="7BEA4F04">
      <w:numFmt w:val="bullet"/>
      <w:lvlText w:val=""/>
      <w:lvlJc w:val="left"/>
      <w:pPr>
        <w:ind w:left="1494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62028BF"/>
    <w:multiLevelType w:val="hybridMultilevel"/>
    <w:tmpl w:val="C5D6263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8C66CE"/>
    <w:multiLevelType w:val="hybridMultilevel"/>
    <w:tmpl w:val="C3B23CFA"/>
    <w:lvl w:ilvl="0" w:tplc="6FD8395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1D06"/>
    <w:multiLevelType w:val="hybridMultilevel"/>
    <w:tmpl w:val="7DBE7748"/>
    <w:lvl w:ilvl="0" w:tplc="E2067C5E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EC66498"/>
    <w:multiLevelType w:val="hybridMultilevel"/>
    <w:tmpl w:val="A41A0A08"/>
    <w:lvl w:ilvl="0" w:tplc="C4601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A65D72"/>
    <w:multiLevelType w:val="hybridMultilevel"/>
    <w:tmpl w:val="B7583C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53"/>
    <w:rsid w:val="00003A78"/>
    <w:rsid w:val="00081C53"/>
    <w:rsid w:val="0012235E"/>
    <w:rsid w:val="00163123"/>
    <w:rsid w:val="001913F4"/>
    <w:rsid w:val="001C3B51"/>
    <w:rsid w:val="002126E3"/>
    <w:rsid w:val="00215F01"/>
    <w:rsid w:val="00253002"/>
    <w:rsid w:val="002E44CB"/>
    <w:rsid w:val="00426D0A"/>
    <w:rsid w:val="004B2E97"/>
    <w:rsid w:val="004F57CD"/>
    <w:rsid w:val="00523FCA"/>
    <w:rsid w:val="00554ED5"/>
    <w:rsid w:val="005607A5"/>
    <w:rsid w:val="00567E4A"/>
    <w:rsid w:val="005B6466"/>
    <w:rsid w:val="006333C7"/>
    <w:rsid w:val="007016A3"/>
    <w:rsid w:val="007562BE"/>
    <w:rsid w:val="00884843"/>
    <w:rsid w:val="00A00C55"/>
    <w:rsid w:val="00BA664A"/>
    <w:rsid w:val="00BF36D1"/>
    <w:rsid w:val="00C10DF0"/>
    <w:rsid w:val="00C23A50"/>
    <w:rsid w:val="00C96D3F"/>
    <w:rsid w:val="00D24517"/>
    <w:rsid w:val="00D43EC6"/>
    <w:rsid w:val="00E205A9"/>
    <w:rsid w:val="00E92724"/>
    <w:rsid w:val="00F22201"/>
    <w:rsid w:val="00F71489"/>
    <w:rsid w:val="00FC5328"/>
    <w:rsid w:val="00FD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FD53"/>
  <w15:chartTrackingRefBased/>
  <w15:docId w15:val="{0CC8C442-3C7B-4949-AB64-8C96EAA0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C53"/>
  </w:style>
  <w:style w:type="paragraph" w:styleId="Footer">
    <w:name w:val="footer"/>
    <w:basedOn w:val="Normal"/>
    <w:link w:val="FooterChar"/>
    <w:uiPriority w:val="99"/>
    <w:unhideWhenUsed/>
    <w:rsid w:val="00081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C53"/>
  </w:style>
  <w:style w:type="paragraph" w:styleId="ListParagraph">
    <w:name w:val="List Paragraph"/>
    <w:basedOn w:val="Normal"/>
    <w:uiPriority w:val="34"/>
    <w:qFormat/>
    <w:rsid w:val="00212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20A9-14BC-48B5-ACDD-F0F07E40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kar Muhammad Faza</dc:creator>
  <cp:keywords/>
  <dc:description/>
  <cp:lastModifiedBy>Fakkar Muhammad Faza</cp:lastModifiedBy>
  <cp:revision>6</cp:revision>
  <cp:lastPrinted>2021-04-17T13:52:00Z</cp:lastPrinted>
  <dcterms:created xsi:type="dcterms:W3CDTF">2021-06-27T16:06:00Z</dcterms:created>
  <dcterms:modified xsi:type="dcterms:W3CDTF">2021-06-27T16:44:00Z</dcterms:modified>
</cp:coreProperties>
</file>